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7F9" w:rsidRPr="00E62C02" w:rsidRDefault="00B91A62" w:rsidP="00AC37F9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E62C02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>
            <wp:extent cx="4912242" cy="2955290"/>
            <wp:effectExtent l="0" t="0" r="0" b="0"/>
            <wp:docPr id="1" name="Picture 1" descr="E:\skripsi\WANY\LINE-Lite\Screenshot_2016-08-25-15-5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ripsi\WANY\LINE-Lite\Screenshot_2016-08-25-15-51-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24" cy="29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3B11" w:rsidRPr="00E62C02" w:rsidRDefault="00673B11" w:rsidP="00673B1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E62C02">
        <w:rPr>
          <w:rFonts w:ascii="Times New Roman" w:hAnsi="Times New Roman" w:cs="Times New Roman"/>
          <w:sz w:val="24"/>
          <w:szCs w:val="24"/>
        </w:rPr>
        <w:t>Siswa menyimak penjelasan guru</w:t>
      </w:r>
      <w:r w:rsidR="00E62C02">
        <w:rPr>
          <w:rFonts w:ascii="Times New Roman" w:hAnsi="Times New Roman" w:cs="Times New Roman"/>
          <w:sz w:val="24"/>
          <w:szCs w:val="24"/>
        </w:rPr>
        <w:t>.</w:t>
      </w:r>
    </w:p>
    <w:p w:rsidR="00410AF6" w:rsidRPr="00E62C02" w:rsidRDefault="00410AF6" w:rsidP="00673B1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975D83" w:rsidRPr="00E62C02" w:rsidRDefault="00FC6A53" w:rsidP="00B91A62">
      <w:pPr>
        <w:rPr>
          <w:rFonts w:ascii="Times New Roman" w:hAnsi="Times New Roman" w:cs="Times New Roman"/>
          <w:sz w:val="24"/>
          <w:szCs w:val="24"/>
        </w:rPr>
      </w:pPr>
      <w:r w:rsidRPr="00E62C02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>
            <wp:extent cx="5252085" cy="2955757"/>
            <wp:effectExtent l="0" t="0" r="0" b="0"/>
            <wp:docPr id="9" name="Picture 9" descr="E:\skripsi\WANY\LINE-Lite\Screenshot_2016-08-25-15-53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kripsi\WANY\LINE-Lite\Screenshot_2016-08-25-15-53-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F9" w:rsidRPr="00E62C02" w:rsidRDefault="00816F3B" w:rsidP="00AC37F9">
      <w:pPr>
        <w:pStyle w:val="ListParagraph"/>
        <w:ind w:left="426"/>
        <w:rPr>
          <w:rFonts w:ascii="Times New Roman" w:hAnsi="Times New Roman" w:cs="Times New Roman"/>
          <w:noProof/>
          <w:sz w:val="24"/>
          <w:szCs w:val="24"/>
          <w:lang w:val="en-US" w:eastAsia="zh-CN"/>
        </w:rPr>
      </w:pPr>
      <w:r w:rsidRPr="00E62C02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t>Guru memberikan kesempatan kepada siswa untuk bertanya</w:t>
      </w:r>
      <w:r w:rsidR="00E62C02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t>.</w:t>
      </w:r>
    </w:p>
    <w:p w:rsidR="00FC6A53" w:rsidRPr="00E62C02" w:rsidRDefault="00FC6A53" w:rsidP="00AC37F9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CD72F3" w:rsidRPr="00E62C02" w:rsidRDefault="00CD72F3" w:rsidP="00E62C02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D72F3" w:rsidRPr="00E62C02" w:rsidSect="008158D9">
      <w:headerReference w:type="default" r:id="rId10"/>
      <w:pgSz w:w="12240" w:h="15840" w:code="1"/>
      <w:pgMar w:top="2268" w:right="1701" w:bottom="1701" w:left="2268" w:header="708" w:footer="708" w:gutter="0"/>
      <w:pgNumType w:start="1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2D" w:rsidRDefault="00581D2D" w:rsidP="006231C0">
      <w:pPr>
        <w:spacing w:after="0" w:line="240" w:lineRule="auto"/>
      </w:pPr>
      <w:r>
        <w:separator/>
      </w:r>
    </w:p>
  </w:endnote>
  <w:endnote w:type="continuationSeparator" w:id="0">
    <w:p w:rsidR="00581D2D" w:rsidRDefault="00581D2D" w:rsidP="0062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2D" w:rsidRDefault="00581D2D" w:rsidP="006231C0">
      <w:pPr>
        <w:spacing w:after="0" w:line="240" w:lineRule="auto"/>
      </w:pPr>
      <w:r>
        <w:separator/>
      </w:r>
    </w:p>
  </w:footnote>
  <w:footnote w:type="continuationSeparator" w:id="0">
    <w:p w:rsidR="00581D2D" w:rsidRDefault="00581D2D" w:rsidP="0062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924"/>
      <w:docPartObj>
        <w:docPartGallery w:val="Page Numbers (Top of Page)"/>
        <w:docPartUnique/>
      </w:docPartObj>
    </w:sdtPr>
    <w:sdtEndPr/>
    <w:sdtContent>
      <w:p w:rsidR="006231C0" w:rsidRDefault="00897E50" w:rsidP="00897E50">
        <w:pPr>
          <w:pStyle w:val="Header"/>
          <w:ind w:right="110"/>
          <w:jc w:val="right"/>
        </w:pPr>
        <w:r>
          <w:rPr>
            <w:lang w:val="en-US"/>
          </w:rPr>
          <w:t>142</w:t>
        </w:r>
      </w:p>
    </w:sdtContent>
  </w:sdt>
  <w:p w:rsidR="006231C0" w:rsidRDefault="00623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602B"/>
    <w:multiLevelType w:val="hybridMultilevel"/>
    <w:tmpl w:val="13FAD9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23E00"/>
    <w:multiLevelType w:val="hybridMultilevel"/>
    <w:tmpl w:val="9F0899B6"/>
    <w:lvl w:ilvl="0" w:tplc="7EF88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26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721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29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4E8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03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D48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83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7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7F9"/>
    <w:rsid w:val="000448C5"/>
    <w:rsid w:val="00044953"/>
    <w:rsid w:val="00194A59"/>
    <w:rsid w:val="002634DF"/>
    <w:rsid w:val="002A0BEF"/>
    <w:rsid w:val="003773EC"/>
    <w:rsid w:val="003E25DD"/>
    <w:rsid w:val="00410AF6"/>
    <w:rsid w:val="00450B23"/>
    <w:rsid w:val="004719A1"/>
    <w:rsid w:val="00562C0B"/>
    <w:rsid w:val="00581D2D"/>
    <w:rsid w:val="00600F75"/>
    <w:rsid w:val="006231C0"/>
    <w:rsid w:val="00673B11"/>
    <w:rsid w:val="006F7BE9"/>
    <w:rsid w:val="007F5EC8"/>
    <w:rsid w:val="008158D9"/>
    <w:rsid w:val="00816F3B"/>
    <w:rsid w:val="00876E26"/>
    <w:rsid w:val="00897E50"/>
    <w:rsid w:val="008B61C6"/>
    <w:rsid w:val="00975D83"/>
    <w:rsid w:val="00A17CC2"/>
    <w:rsid w:val="00AC37F9"/>
    <w:rsid w:val="00AD433D"/>
    <w:rsid w:val="00AD7733"/>
    <w:rsid w:val="00B0557C"/>
    <w:rsid w:val="00B31AEB"/>
    <w:rsid w:val="00B91A62"/>
    <w:rsid w:val="00BD0CE3"/>
    <w:rsid w:val="00C03CB1"/>
    <w:rsid w:val="00CA12FD"/>
    <w:rsid w:val="00CD72F3"/>
    <w:rsid w:val="00E07DF2"/>
    <w:rsid w:val="00E4675C"/>
    <w:rsid w:val="00E62C02"/>
    <w:rsid w:val="00ED4B30"/>
    <w:rsid w:val="00ED5D42"/>
    <w:rsid w:val="00F31577"/>
    <w:rsid w:val="00F733F6"/>
    <w:rsid w:val="00F74944"/>
    <w:rsid w:val="00FC6A53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49F15"/>
  <w15:docId w15:val="{11B06EBB-D117-479F-8674-961DF898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37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F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044953"/>
  </w:style>
  <w:style w:type="paragraph" w:styleId="Header">
    <w:name w:val="header"/>
    <w:basedOn w:val="Normal"/>
    <w:link w:val="HeaderChar"/>
    <w:uiPriority w:val="99"/>
    <w:unhideWhenUsed/>
    <w:rsid w:val="00623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1C0"/>
  </w:style>
  <w:style w:type="paragraph" w:styleId="Footer">
    <w:name w:val="footer"/>
    <w:basedOn w:val="Normal"/>
    <w:link w:val="FooterChar"/>
    <w:uiPriority w:val="99"/>
    <w:unhideWhenUsed/>
    <w:rsid w:val="00623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600D-3091-458F-B517-81F0823D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ya</dc:creator>
  <cp:lastModifiedBy>Samsul</cp:lastModifiedBy>
  <cp:revision>9</cp:revision>
  <dcterms:created xsi:type="dcterms:W3CDTF">2016-06-08T20:08:00Z</dcterms:created>
  <dcterms:modified xsi:type="dcterms:W3CDTF">2016-09-06T00:02:00Z</dcterms:modified>
</cp:coreProperties>
</file>